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D926E1" w:rsidP="00D926E1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CA17B4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DC4720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>
        <w:rPr>
          <w:sz w:val="48"/>
          <w:szCs w:val="48"/>
        </w:rPr>
        <w:t xml:space="preserve"> 19</w:t>
      </w:r>
      <w:r w:rsidR="00FF6F13">
        <w:rPr>
          <w:sz w:val="48"/>
          <w:szCs w:val="48"/>
        </w:rPr>
        <w:t>.</w:t>
      </w:r>
      <w:r w:rsidR="00CA17B4">
        <w:rPr>
          <w:sz w:val="48"/>
          <w:szCs w:val="48"/>
        </w:rPr>
        <w:t xml:space="preserve"> 6</w:t>
      </w:r>
      <w:r w:rsidR="00164F30">
        <w:rPr>
          <w:sz w:val="48"/>
          <w:szCs w:val="48"/>
        </w:rPr>
        <w:t xml:space="preserve">. </w:t>
      </w:r>
      <w:r w:rsidR="00AD6984">
        <w:rPr>
          <w:sz w:val="48"/>
          <w:szCs w:val="48"/>
        </w:rPr>
        <w:t>2026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6D6910" w:rsidRDefault="001D092A" w:rsidP="002F47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14EC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147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</w:t>
            </w:r>
            <w:r w:rsidR="002F47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nová</w:t>
            </w:r>
            <w:r w:rsidR="00C147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D6910" w:rsidRDefault="007B29E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F0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29A1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A7B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153B34" w:rsidRPr="006D6910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6D6910" w:rsidRDefault="00B54F66" w:rsidP="0070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esneková</w:t>
            </w:r>
          </w:p>
        </w:tc>
        <w:tc>
          <w:tcPr>
            <w:tcW w:w="953" w:type="pct"/>
            <w:hideMark/>
          </w:tcPr>
          <w:p w:rsidR="00CD735F" w:rsidRPr="006D6910" w:rsidRDefault="007B29E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FF039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</w:p>
        </w:tc>
      </w:tr>
      <w:tr w:rsidR="00153B34" w:rsidRPr="006D691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6D6910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6D6910" w:rsidRDefault="00D926E1" w:rsidP="00B308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svíčková na smetaně, </w:t>
            </w:r>
            <w:r w:rsidR="00975C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slazený čaj </w:t>
            </w:r>
            <w:r w:rsidR="0009569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100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308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6D6910" w:rsidRDefault="001D6E4C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D238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6D6910" w:rsidRDefault="001D092A" w:rsidP="00E10F2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0F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bookmarkStart w:id="0" w:name="_GoBack"/>
            <w:bookmarkEnd w:id="0"/>
            <w:proofErr w:type="spellStart"/>
            <w:r w:rsidR="0010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0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3B4F0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6D6910" w:rsidRDefault="007629A1" w:rsidP="0091487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D691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6D6910" w:rsidRDefault="00D926E1" w:rsidP="003819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3B129A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C147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8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ječná, ředkvička,</w:t>
            </w:r>
            <w:r w:rsidR="003819B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455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D6910" w:rsidRDefault="002B0107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47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47768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D6910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6D6910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6D6910" w:rsidRDefault="003B129A" w:rsidP="00BB771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B771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pečeného celeru</w:t>
            </w:r>
          </w:p>
        </w:tc>
        <w:tc>
          <w:tcPr>
            <w:tcW w:w="953" w:type="pct"/>
          </w:tcPr>
          <w:p w:rsidR="00C563C0" w:rsidRPr="006D6910" w:rsidRDefault="007B29E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755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D691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6D6910" w:rsidRDefault="00854AAE" w:rsidP="00D926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latýs na másle</w:t>
            </w:r>
            <w:r w:rsidR="00387553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771ED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FD5DE2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A0B0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A271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734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308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1050" w:type="pct"/>
            <w:gridSpan w:val="2"/>
          </w:tcPr>
          <w:p w:rsidR="00231E88" w:rsidRPr="006D6910" w:rsidRDefault="002F3DE8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D3705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0DE8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A2E4D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D6910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6D6910" w:rsidRDefault="00F5791D" w:rsidP="002D0CA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D0C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</w:p>
        </w:tc>
        <w:tc>
          <w:tcPr>
            <w:tcW w:w="953" w:type="pct"/>
            <w:hideMark/>
          </w:tcPr>
          <w:p w:rsidR="004F3EA6" w:rsidRPr="006D6910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D66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D6910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6D6910" w:rsidRDefault="00C83882" w:rsidP="003819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8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, </w:t>
            </w:r>
            <w:proofErr w:type="spellStart"/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D6910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7233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F58EB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29E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6D6910" w:rsidRDefault="003A0B7A" w:rsidP="005E00D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698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00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kysaného zelí</w:t>
            </w:r>
          </w:p>
        </w:tc>
        <w:tc>
          <w:tcPr>
            <w:tcW w:w="951" w:type="pct"/>
          </w:tcPr>
          <w:p w:rsidR="0075205A" w:rsidRPr="006D6910" w:rsidRDefault="002B0107" w:rsidP="007A1F3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147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D6910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6D6910" w:rsidRDefault="00D926E1" w:rsidP="00B308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proofErr w:type="spellStart"/>
            <w:r w:rsidR="00F450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odoro</w:t>
            </w:r>
            <w:proofErr w:type="spellEnd"/>
            <w:r w:rsidR="00F450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krůtím masem</w:t>
            </w:r>
            <w:r w:rsidR="00854A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,</w:t>
            </w:r>
            <w:r w:rsidR="000A536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657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F226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308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1" w:type="pct"/>
          </w:tcPr>
          <w:p w:rsidR="00ED6674" w:rsidRPr="006D6910" w:rsidRDefault="00EF0539" w:rsidP="00EF0539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C659E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6D6910" w:rsidRDefault="00D55706" w:rsidP="00E10F2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8451E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D238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0F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76101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D6910" w:rsidRDefault="00C147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4674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77AC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D6910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6D6910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6D6910" w:rsidRDefault="00D926E1" w:rsidP="009B01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E41696" w:rsidRPr="006D69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="00547178" w:rsidRPr="006D6910">
              <w:rPr>
                <w:rFonts w:asciiTheme="majorHAnsi" w:hAnsiTheme="majorHAnsi" w:cs="Times New Roman"/>
                <w:sz w:val="24"/>
                <w:szCs w:val="24"/>
              </w:rPr>
              <w:t>vocný neslazený čaj</w:t>
            </w:r>
          </w:p>
        </w:tc>
        <w:tc>
          <w:tcPr>
            <w:tcW w:w="956" w:type="pct"/>
            <w:hideMark/>
          </w:tcPr>
          <w:p w:rsidR="0075205A" w:rsidRPr="006D6910" w:rsidRDefault="00C147C0" w:rsidP="00AA2E4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6D6910" w:rsidRDefault="009E4FC7" w:rsidP="00D926E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31C31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00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6" w:type="pct"/>
          </w:tcPr>
          <w:p w:rsidR="0075205A" w:rsidRPr="006D6910" w:rsidRDefault="002F3DE8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7E4392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D0E60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a</w:t>
            </w:r>
          </w:p>
        </w:tc>
      </w:tr>
      <w:tr w:rsidR="0075205A" w:rsidRPr="006D6910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6D6910" w:rsidRDefault="00D926E1" w:rsidP="00B308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až</w:t>
            </w:r>
            <w:r w:rsidR="00113D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ný krůtí řízek, 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7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010048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27233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5605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4A6AD5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308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4C06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F45F24" w:rsidRPr="006D6910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B0107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147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c, 3, 6, 7, </w:t>
            </w:r>
            <w:r w:rsidR="00CC659E" w:rsidRPr="006D69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D6910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6D6910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6D6910" w:rsidRDefault="00D926E1" w:rsidP="001017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961BE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017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, </w:t>
            </w:r>
            <w:r w:rsidR="00E136CD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</w:t>
            </w:r>
            <w:r w:rsidR="002C3F5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o</w:t>
            </w:r>
          </w:p>
        </w:tc>
        <w:tc>
          <w:tcPr>
            <w:tcW w:w="956" w:type="pct"/>
            <w:hideMark/>
          </w:tcPr>
          <w:p w:rsidR="0075205A" w:rsidRPr="006D6910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D64C50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7A1F3A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Pr="006D6910" w:rsidRDefault="0075205A">
      <w:pPr>
        <w:rPr>
          <w:sz w:val="24"/>
          <w:szCs w:val="24"/>
        </w:rPr>
      </w:pPr>
    </w:p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D6910" w:rsidRDefault="00CC4F90" w:rsidP="00D926E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D0C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ího filé</w:t>
            </w:r>
            <w:r w:rsidR="004C4674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F55D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D6910" w:rsidRDefault="007B29E4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2B0107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47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B0D26"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D6910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Pr="006D6910" w:rsidRDefault="009B019C" w:rsidP="00707EF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B3516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2" w:type="pct"/>
          </w:tcPr>
          <w:p w:rsidR="0075205A" w:rsidRPr="006D6910" w:rsidRDefault="00C147C0" w:rsidP="007E439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C6409" w:rsidRPr="006D6910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6D6910" w:rsidRDefault="00D926E1" w:rsidP="0003780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 kaše</w:t>
            </w:r>
            <w:r w:rsidR="004C06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bul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chléb, salát</w:t>
            </w:r>
            <w:r w:rsidR="005E00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alačinky s tvarohem a </w:t>
            </w:r>
            <w:r w:rsidR="00707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rmeládou</w:t>
            </w:r>
            <w:r w:rsidR="000A536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616A9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B448B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308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2" w:type="pct"/>
          </w:tcPr>
          <w:p w:rsidR="0075205A" w:rsidRPr="006D6910" w:rsidRDefault="004B0D26" w:rsidP="008C7E7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03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, 7</w:t>
            </w:r>
          </w:p>
        </w:tc>
      </w:tr>
      <w:tr w:rsidR="003C6409" w:rsidRPr="006D6910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6D6910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6D6910" w:rsidRDefault="00CC4F90" w:rsidP="00BF3EE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425FB0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38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,</w:t>
            </w:r>
            <w:r w:rsidR="00443E0F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B019C" w:rsidRPr="006D69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D6910" w:rsidRDefault="004B0D26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6D69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7358A6" w:rsidRDefault="00B702A2" w:rsidP="00EA5AB0">
      <w:pPr>
        <w:spacing w:before="240" w:line="240" w:lineRule="auto"/>
        <w:rPr>
          <w:rFonts w:asciiTheme="majorHAnsi" w:hAnsiTheme="majorHAnsi"/>
        </w:rPr>
      </w:pPr>
      <w:r w:rsidRPr="00804B67">
        <w:rPr>
          <w:rFonts w:asciiTheme="majorHAnsi" w:hAnsiTheme="majorHAnsi"/>
          <w:sz w:val="18"/>
          <w:szCs w:val="18"/>
        </w:rPr>
        <w:t xml:space="preserve">Děti MŠ a žáci ZŠ </w:t>
      </w:r>
      <w:proofErr w:type="gramStart"/>
      <w:r w:rsidR="00EA5AB0" w:rsidRPr="00804B67">
        <w:rPr>
          <w:rFonts w:asciiTheme="majorHAnsi" w:hAnsiTheme="majorHAnsi"/>
          <w:sz w:val="18"/>
          <w:szCs w:val="18"/>
        </w:rPr>
        <w:t>mají</w:t>
      </w:r>
      <w:proofErr w:type="gramEnd"/>
      <w:r w:rsidR="00EA5AB0" w:rsidRPr="00804B67">
        <w:rPr>
          <w:rFonts w:asciiTheme="majorHAnsi" w:hAnsiTheme="majorHAnsi"/>
          <w:sz w:val="18"/>
          <w:szCs w:val="18"/>
        </w:rPr>
        <w:t xml:space="preserve"> zajištěn celodenní</w:t>
      </w:r>
      <w:r w:rsidR="00AC0BA3" w:rsidRPr="00804B67">
        <w:rPr>
          <w:rFonts w:asciiTheme="majorHAnsi" w:hAnsiTheme="majorHAnsi"/>
          <w:sz w:val="18"/>
          <w:szCs w:val="18"/>
        </w:rPr>
        <w:t xml:space="preserve"> pitný režim</w:t>
      </w:r>
      <w:r w:rsidR="00EA5AB0" w:rsidRPr="007358A6">
        <w:rPr>
          <w:rFonts w:asciiTheme="majorHAnsi" w:hAnsiTheme="majorHAnsi"/>
        </w:rPr>
        <w:t xml:space="preserve">            </w:t>
      </w:r>
      <w:r w:rsidR="00AC0BA3" w:rsidRPr="007358A6">
        <w:rPr>
          <w:rFonts w:asciiTheme="majorHAnsi" w:hAnsiTheme="majorHAnsi"/>
        </w:rPr>
        <w:t xml:space="preserve">    </w:t>
      </w:r>
      <w:r w:rsidR="00EA5AB0" w:rsidRPr="007358A6">
        <w:rPr>
          <w:rFonts w:asciiTheme="majorHAnsi" w:hAnsiTheme="majorHAnsi"/>
        </w:rPr>
        <w:t xml:space="preserve"> </w:t>
      </w:r>
      <w:proofErr w:type="gramStart"/>
      <w:r w:rsidR="006C426B" w:rsidRPr="007358A6">
        <w:rPr>
          <w:rFonts w:asciiTheme="majorHAnsi" w:hAnsiTheme="majorHAnsi"/>
          <w:b/>
          <w:sz w:val="24"/>
          <w:szCs w:val="24"/>
        </w:rPr>
        <w:t>Vypracovala</w:t>
      </w:r>
      <w:proofErr w:type="gramEnd"/>
      <w:r w:rsidR="006C426B" w:rsidRPr="007358A6">
        <w:rPr>
          <w:rFonts w:asciiTheme="majorHAnsi" w:hAnsiTheme="majorHAnsi"/>
          <w:b/>
          <w:sz w:val="24"/>
          <w:szCs w:val="24"/>
        </w:rPr>
        <w:t>: Blanka Vránová</w:t>
      </w:r>
    </w:p>
    <w:p w:rsidR="007358A6" w:rsidRPr="007358A6" w:rsidRDefault="007358A6">
      <w:pPr>
        <w:spacing w:before="240" w:line="240" w:lineRule="auto"/>
        <w:rPr>
          <w:rFonts w:asciiTheme="majorHAnsi" w:hAnsiTheme="majorHAnsi"/>
        </w:rPr>
      </w:pPr>
    </w:p>
    <w:sectPr w:rsidR="007358A6" w:rsidRPr="007358A6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0048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6CA"/>
    <w:rsid w:val="0002695E"/>
    <w:rsid w:val="00026CF3"/>
    <w:rsid w:val="000275A9"/>
    <w:rsid w:val="00027666"/>
    <w:rsid w:val="0002784F"/>
    <w:rsid w:val="000278D9"/>
    <w:rsid w:val="00027FA0"/>
    <w:rsid w:val="000300A7"/>
    <w:rsid w:val="0003017C"/>
    <w:rsid w:val="00030245"/>
    <w:rsid w:val="0003063C"/>
    <w:rsid w:val="0003078B"/>
    <w:rsid w:val="00030A63"/>
    <w:rsid w:val="00030D2D"/>
    <w:rsid w:val="0003176A"/>
    <w:rsid w:val="00031AC5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80F"/>
    <w:rsid w:val="00037C89"/>
    <w:rsid w:val="00037CF7"/>
    <w:rsid w:val="000403FE"/>
    <w:rsid w:val="000406D7"/>
    <w:rsid w:val="000408B1"/>
    <w:rsid w:val="00040E03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44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98C"/>
    <w:rsid w:val="00076A8A"/>
    <w:rsid w:val="000770C0"/>
    <w:rsid w:val="00077412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091"/>
    <w:rsid w:val="00093372"/>
    <w:rsid w:val="000938FA"/>
    <w:rsid w:val="00094159"/>
    <w:rsid w:val="000942C9"/>
    <w:rsid w:val="0009489A"/>
    <w:rsid w:val="00094F83"/>
    <w:rsid w:val="00095676"/>
    <w:rsid w:val="0009569F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0EE9"/>
    <w:rsid w:val="000A1089"/>
    <w:rsid w:val="000A1551"/>
    <w:rsid w:val="000A1BAC"/>
    <w:rsid w:val="000A1EF5"/>
    <w:rsid w:val="000A208E"/>
    <w:rsid w:val="000A22FB"/>
    <w:rsid w:val="000A24B0"/>
    <w:rsid w:val="000A271E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369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93C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B7F04"/>
    <w:rsid w:val="000C01B3"/>
    <w:rsid w:val="000C0378"/>
    <w:rsid w:val="000C0462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7B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D7DE3"/>
    <w:rsid w:val="000E0164"/>
    <w:rsid w:val="000E020D"/>
    <w:rsid w:val="000E0303"/>
    <w:rsid w:val="000E0C56"/>
    <w:rsid w:val="000E0CE4"/>
    <w:rsid w:val="000E0DED"/>
    <w:rsid w:val="000E1320"/>
    <w:rsid w:val="000E1AD3"/>
    <w:rsid w:val="000E1BF7"/>
    <w:rsid w:val="000E297F"/>
    <w:rsid w:val="000E3514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49"/>
    <w:rsid w:val="000E67E9"/>
    <w:rsid w:val="000E733B"/>
    <w:rsid w:val="000E73FB"/>
    <w:rsid w:val="000E7A2B"/>
    <w:rsid w:val="000E7B27"/>
    <w:rsid w:val="000E7CBF"/>
    <w:rsid w:val="000E7F11"/>
    <w:rsid w:val="000F00DC"/>
    <w:rsid w:val="000F0137"/>
    <w:rsid w:val="000F0191"/>
    <w:rsid w:val="000F019F"/>
    <w:rsid w:val="000F02EE"/>
    <w:rsid w:val="000F0452"/>
    <w:rsid w:val="000F0AC0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7C6"/>
    <w:rsid w:val="001018AD"/>
    <w:rsid w:val="00101F29"/>
    <w:rsid w:val="001023A8"/>
    <w:rsid w:val="001027B5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D0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4C71"/>
    <w:rsid w:val="0012592E"/>
    <w:rsid w:val="00126956"/>
    <w:rsid w:val="00126AD5"/>
    <w:rsid w:val="00126C47"/>
    <w:rsid w:val="00126F86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4F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2CC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37F69"/>
    <w:rsid w:val="001402BB"/>
    <w:rsid w:val="001403B5"/>
    <w:rsid w:val="001406E7"/>
    <w:rsid w:val="00140BF5"/>
    <w:rsid w:val="00140CD4"/>
    <w:rsid w:val="00140D2A"/>
    <w:rsid w:val="00140F22"/>
    <w:rsid w:val="00141220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C7E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467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61BE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D1C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E9B"/>
    <w:rsid w:val="001A6F8C"/>
    <w:rsid w:val="001A6FD2"/>
    <w:rsid w:val="001A720C"/>
    <w:rsid w:val="001A72A1"/>
    <w:rsid w:val="001A7CC2"/>
    <w:rsid w:val="001A7F6D"/>
    <w:rsid w:val="001B05A8"/>
    <w:rsid w:val="001B05B1"/>
    <w:rsid w:val="001B1043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18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933"/>
    <w:rsid w:val="001C7DE4"/>
    <w:rsid w:val="001C7DEC"/>
    <w:rsid w:val="001C7FAF"/>
    <w:rsid w:val="001D092A"/>
    <w:rsid w:val="001D09A4"/>
    <w:rsid w:val="001D0DA4"/>
    <w:rsid w:val="001D0E60"/>
    <w:rsid w:val="001D1179"/>
    <w:rsid w:val="001D15BE"/>
    <w:rsid w:val="001D1716"/>
    <w:rsid w:val="001D17E6"/>
    <w:rsid w:val="001D1A04"/>
    <w:rsid w:val="001D1FF5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5E01"/>
    <w:rsid w:val="001D64F2"/>
    <w:rsid w:val="001D67D4"/>
    <w:rsid w:val="001D6E4C"/>
    <w:rsid w:val="001D6E93"/>
    <w:rsid w:val="001D7060"/>
    <w:rsid w:val="001D7476"/>
    <w:rsid w:val="001D7726"/>
    <w:rsid w:val="001D7D6D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D43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4F91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43A"/>
    <w:rsid w:val="0021454E"/>
    <w:rsid w:val="00214BEA"/>
    <w:rsid w:val="00214E8F"/>
    <w:rsid w:val="00215179"/>
    <w:rsid w:val="002152F0"/>
    <w:rsid w:val="00216326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699"/>
    <w:rsid w:val="00224AE4"/>
    <w:rsid w:val="00224C1F"/>
    <w:rsid w:val="00224F51"/>
    <w:rsid w:val="0022506A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4F75"/>
    <w:rsid w:val="002553C6"/>
    <w:rsid w:val="0025541B"/>
    <w:rsid w:val="00255FE7"/>
    <w:rsid w:val="00256AF1"/>
    <w:rsid w:val="00256F03"/>
    <w:rsid w:val="0025712B"/>
    <w:rsid w:val="00257A56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61F"/>
    <w:rsid w:val="00270D91"/>
    <w:rsid w:val="002711D6"/>
    <w:rsid w:val="002717EB"/>
    <w:rsid w:val="00271906"/>
    <w:rsid w:val="00271CE2"/>
    <w:rsid w:val="002720B9"/>
    <w:rsid w:val="00272248"/>
    <w:rsid w:val="0027233E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923"/>
    <w:rsid w:val="00284C31"/>
    <w:rsid w:val="00284DAD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4A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97DAB"/>
    <w:rsid w:val="002A0073"/>
    <w:rsid w:val="002A06C8"/>
    <w:rsid w:val="002A0B2E"/>
    <w:rsid w:val="002A1048"/>
    <w:rsid w:val="002A1064"/>
    <w:rsid w:val="002A1228"/>
    <w:rsid w:val="002A133C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817"/>
    <w:rsid w:val="002A7A7D"/>
    <w:rsid w:val="002B0107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0ED"/>
    <w:rsid w:val="002B5927"/>
    <w:rsid w:val="002B59AC"/>
    <w:rsid w:val="002B5CEB"/>
    <w:rsid w:val="002B64A6"/>
    <w:rsid w:val="002B652A"/>
    <w:rsid w:val="002B6C4D"/>
    <w:rsid w:val="002B74F4"/>
    <w:rsid w:val="002B78EB"/>
    <w:rsid w:val="002B7B11"/>
    <w:rsid w:val="002B7E92"/>
    <w:rsid w:val="002C00E5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CAB"/>
    <w:rsid w:val="002D0CD3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6CE4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DE8"/>
    <w:rsid w:val="002F3EF0"/>
    <w:rsid w:val="002F41F9"/>
    <w:rsid w:val="002F44C8"/>
    <w:rsid w:val="002F463C"/>
    <w:rsid w:val="002F4766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6EC6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6FE6"/>
    <w:rsid w:val="00317222"/>
    <w:rsid w:val="00317498"/>
    <w:rsid w:val="00317C5A"/>
    <w:rsid w:val="0032008C"/>
    <w:rsid w:val="00320112"/>
    <w:rsid w:val="0032022A"/>
    <w:rsid w:val="003202A9"/>
    <w:rsid w:val="00320453"/>
    <w:rsid w:val="00321FD2"/>
    <w:rsid w:val="003234F0"/>
    <w:rsid w:val="003242BF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6F60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6A88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4D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6B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07E6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19BC"/>
    <w:rsid w:val="00382546"/>
    <w:rsid w:val="00382D35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5ED1"/>
    <w:rsid w:val="00386002"/>
    <w:rsid w:val="003862EF"/>
    <w:rsid w:val="0038665C"/>
    <w:rsid w:val="00387553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A1B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C9E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11"/>
    <w:rsid w:val="003B49B4"/>
    <w:rsid w:val="003B4B58"/>
    <w:rsid w:val="003B4D00"/>
    <w:rsid w:val="003B4DFE"/>
    <w:rsid w:val="003B4F0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C16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AE6"/>
    <w:rsid w:val="003C6CE6"/>
    <w:rsid w:val="003C6FEB"/>
    <w:rsid w:val="003C70F4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55D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A4D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0EB6"/>
    <w:rsid w:val="003F1017"/>
    <w:rsid w:val="003F12FF"/>
    <w:rsid w:val="003F1984"/>
    <w:rsid w:val="003F1C72"/>
    <w:rsid w:val="003F2159"/>
    <w:rsid w:val="003F296C"/>
    <w:rsid w:val="003F2A49"/>
    <w:rsid w:val="003F2F42"/>
    <w:rsid w:val="003F3A53"/>
    <w:rsid w:val="003F3C7E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A9C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2E08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12E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561"/>
    <w:rsid w:val="0041674F"/>
    <w:rsid w:val="0041690F"/>
    <w:rsid w:val="00416B03"/>
    <w:rsid w:val="00417183"/>
    <w:rsid w:val="00417C47"/>
    <w:rsid w:val="00420117"/>
    <w:rsid w:val="00420233"/>
    <w:rsid w:val="00420592"/>
    <w:rsid w:val="004212C9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5FB0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3ABD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6D3"/>
    <w:rsid w:val="00437BBD"/>
    <w:rsid w:val="00437E80"/>
    <w:rsid w:val="00437FDC"/>
    <w:rsid w:val="00440628"/>
    <w:rsid w:val="00440684"/>
    <w:rsid w:val="004412A3"/>
    <w:rsid w:val="004413C3"/>
    <w:rsid w:val="004419FD"/>
    <w:rsid w:val="00441BE9"/>
    <w:rsid w:val="0044211E"/>
    <w:rsid w:val="00442268"/>
    <w:rsid w:val="004422C8"/>
    <w:rsid w:val="0044237E"/>
    <w:rsid w:val="00442B3B"/>
    <w:rsid w:val="004431E2"/>
    <w:rsid w:val="00443561"/>
    <w:rsid w:val="004438C9"/>
    <w:rsid w:val="00443D76"/>
    <w:rsid w:val="00443E0F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B5D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832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6F83"/>
    <w:rsid w:val="00457006"/>
    <w:rsid w:val="004579EC"/>
    <w:rsid w:val="00457B04"/>
    <w:rsid w:val="00457BE0"/>
    <w:rsid w:val="00457DFA"/>
    <w:rsid w:val="00460016"/>
    <w:rsid w:val="004603CE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9FB"/>
    <w:rsid w:val="00463B02"/>
    <w:rsid w:val="00463D52"/>
    <w:rsid w:val="0046406F"/>
    <w:rsid w:val="00464192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6B37"/>
    <w:rsid w:val="0046718F"/>
    <w:rsid w:val="00467CC8"/>
    <w:rsid w:val="00467F1A"/>
    <w:rsid w:val="0047033B"/>
    <w:rsid w:val="004706AE"/>
    <w:rsid w:val="00470B84"/>
    <w:rsid w:val="00470E95"/>
    <w:rsid w:val="0047126E"/>
    <w:rsid w:val="004712A0"/>
    <w:rsid w:val="0047208B"/>
    <w:rsid w:val="004720D0"/>
    <w:rsid w:val="0047309F"/>
    <w:rsid w:val="004730F4"/>
    <w:rsid w:val="0047335D"/>
    <w:rsid w:val="00473EE7"/>
    <w:rsid w:val="00474354"/>
    <w:rsid w:val="004744C7"/>
    <w:rsid w:val="0047458F"/>
    <w:rsid w:val="004745D1"/>
    <w:rsid w:val="00474606"/>
    <w:rsid w:val="0047460F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3DB5"/>
    <w:rsid w:val="0048479A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AD5"/>
    <w:rsid w:val="004A6E0C"/>
    <w:rsid w:val="004A6FC4"/>
    <w:rsid w:val="004A7872"/>
    <w:rsid w:val="004A7CBD"/>
    <w:rsid w:val="004B0471"/>
    <w:rsid w:val="004B071E"/>
    <w:rsid w:val="004B0D26"/>
    <w:rsid w:val="004B0E97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6F2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4AD"/>
    <w:rsid w:val="004C3FA5"/>
    <w:rsid w:val="004C3FEA"/>
    <w:rsid w:val="004C4283"/>
    <w:rsid w:val="004C42CD"/>
    <w:rsid w:val="004C4674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B38"/>
    <w:rsid w:val="004C6CEA"/>
    <w:rsid w:val="004C72C6"/>
    <w:rsid w:val="004C7AAD"/>
    <w:rsid w:val="004C7D3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ADC"/>
    <w:rsid w:val="004E1FE9"/>
    <w:rsid w:val="004E2161"/>
    <w:rsid w:val="004E229D"/>
    <w:rsid w:val="004E23C6"/>
    <w:rsid w:val="004E2DC7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75A"/>
    <w:rsid w:val="004F0D8A"/>
    <w:rsid w:val="004F10D3"/>
    <w:rsid w:val="004F117B"/>
    <w:rsid w:val="004F16EF"/>
    <w:rsid w:val="004F1B95"/>
    <w:rsid w:val="004F1D59"/>
    <w:rsid w:val="004F2138"/>
    <w:rsid w:val="004F22B9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77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58DD"/>
    <w:rsid w:val="004F58EB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97E"/>
    <w:rsid w:val="00505AC9"/>
    <w:rsid w:val="005064C5"/>
    <w:rsid w:val="00506880"/>
    <w:rsid w:val="005068CB"/>
    <w:rsid w:val="00506A5C"/>
    <w:rsid w:val="00506ACE"/>
    <w:rsid w:val="00506D53"/>
    <w:rsid w:val="00506DF1"/>
    <w:rsid w:val="00506E68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4EF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1250"/>
    <w:rsid w:val="00521D0D"/>
    <w:rsid w:val="005224D3"/>
    <w:rsid w:val="00522883"/>
    <w:rsid w:val="00522C7A"/>
    <w:rsid w:val="005232A3"/>
    <w:rsid w:val="005232FF"/>
    <w:rsid w:val="00523592"/>
    <w:rsid w:val="0052375A"/>
    <w:rsid w:val="0052395F"/>
    <w:rsid w:val="00523ABB"/>
    <w:rsid w:val="00523EDE"/>
    <w:rsid w:val="00524203"/>
    <w:rsid w:val="0052437F"/>
    <w:rsid w:val="00524A5B"/>
    <w:rsid w:val="00525015"/>
    <w:rsid w:val="0052518D"/>
    <w:rsid w:val="00525282"/>
    <w:rsid w:val="005256C5"/>
    <w:rsid w:val="00525A5F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2F5A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34C"/>
    <w:rsid w:val="00537456"/>
    <w:rsid w:val="00537911"/>
    <w:rsid w:val="0054053E"/>
    <w:rsid w:val="005406AC"/>
    <w:rsid w:val="00540D23"/>
    <w:rsid w:val="00540DE8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18F"/>
    <w:rsid w:val="00544B8A"/>
    <w:rsid w:val="00544D76"/>
    <w:rsid w:val="00544EF8"/>
    <w:rsid w:val="00546306"/>
    <w:rsid w:val="00546430"/>
    <w:rsid w:val="00546A4B"/>
    <w:rsid w:val="00546C00"/>
    <w:rsid w:val="00546FC1"/>
    <w:rsid w:val="00547178"/>
    <w:rsid w:val="0055001B"/>
    <w:rsid w:val="00550475"/>
    <w:rsid w:val="00550EE4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41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1B20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23C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509"/>
    <w:rsid w:val="005A77B3"/>
    <w:rsid w:val="005A7CD6"/>
    <w:rsid w:val="005B00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6A3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3EBC"/>
    <w:rsid w:val="005C4004"/>
    <w:rsid w:val="005C42A3"/>
    <w:rsid w:val="005C4B94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0DF"/>
    <w:rsid w:val="005E01AC"/>
    <w:rsid w:val="005E0228"/>
    <w:rsid w:val="005E05DA"/>
    <w:rsid w:val="005E085E"/>
    <w:rsid w:val="005E0926"/>
    <w:rsid w:val="005E0B3F"/>
    <w:rsid w:val="005E134B"/>
    <w:rsid w:val="005E139F"/>
    <w:rsid w:val="005E16E9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6F3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1A3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045"/>
    <w:rsid w:val="006028BA"/>
    <w:rsid w:val="00602EFA"/>
    <w:rsid w:val="00603511"/>
    <w:rsid w:val="0060406E"/>
    <w:rsid w:val="00604340"/>
    <w:rsid w:val="00604F24"/>
    <w:rsid w:val="0060546F"/>
    <w:rsid w:val="0060567B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0B7"/>
    <w:rsid w:val="00610119"/>
    <w:rsid w:val="006102CF"/>
    <w:rsid w:val="00610D89"/>
    <w:rsid w:val="006110F7"/>
    <w:rsid w:val="00611E2F"/>
    <w:rsid w:val="006121B4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58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7BF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4BDE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4B7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64AF"/>
    <w:rsid w:val="006371BE"/>
    <w:rsid w:val="006371C5"/>
    <w:rsid w:val="0063792B"/>
    <w:rsid w:val="0063799E"/>
    <w:rsid w:val="00637B54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94B"/>
    <w:rsid w:val="00644AE1"/>
    <w:rsid w:val="00644E3B"/>
    <w:rsid w:val="0064585D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4BA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527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1F3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0B6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871AB"/>
    <w:rsid w:val="006902D1"/>
    <w:rsid w:val="006902EC"/>
    <w:rsid w:val="00690A16"/>
    <w:rsid w:val="00690C11"/>
    <w:rsid w:val="00690F94"/>
    <w:rsid w:val="006911DD"/>
    <w:rsid w:val="00691DEC"/>
    <w:rsid w:val="00691F9A"/>
    <w:rsid w:val="00692CA1"/>
    <w:rsid w:val="00693182"/>
    <w:rsid w:val="0069360A"/>
    <w:rsid w:val="00693736"/>
    <w:rsid w:val="0069426C"/>
    <w:rsid w:val="006944AB"/>
    <w:rsid w:val="006948AE"/>
    <w:rsid w:val="00694A64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979B8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3D2"/>
    <w:rsid w:val="006A5B8F"/>
    <w:rsid w:val="006A5C6D"/>
    <w:rsid w:val="006A5CFA"/>
    <w:rsid w:val="006A5F2C"/>
    <w:rsid w:val="006A60F6"/>
    <w:rsid w:val="006A6E4F"/>
    <w:rsid w:val="006A7C64"/>
    <w:rsid w:val="006A7C8C"/>
    <w:rsid w:val="006A7DD9"/>
    <w:rsid w:val="006A7FFB"/>
    <w:rsid w:val="006B0E20"/>
    <w:rsid w:val="006B1459"/>
    <w:rsid w:val="006B14B7"/>
    <w:rsid w:val="006B1A3D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5FE9"/>
    <w:rsid w:val="006B62C2"/>
    <w:rsid w:val="006B6301"/>
    <w:rsid w:val="006B6386"/>
    <w:rsid w:val="006B66D0"/>
    <w:rsid w:val="006B7205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389B"/>
    <w:rsid w:val="006C4187"/>
    <w:rsid w:val="006C426B"/>
    <w:rsid w:val="006C49C2"/>
    <w:rsid w:val="006C5E5D"/>
    <w:rsid w:val="006C640E"/>
    <w:rsid w:val="006C6CA6"/>
    <w:rsid w:val="006C7152"/>
    <w:rsid w:val="006C7A01"/>
    <w:rsid w:val="006D00F8"/>
    <w:rsid w:val="006D026F"/>
    <w:rsid w:val="006D08D3"/>
    <w:rsid w:val="006D08E4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0F"/>
    <w:rsid w:val="006D4A3F"/>
    <w:rsid w:val="006D4BAA"/>
    <w:rsid w:val="006D4C4C"/>
    <w:rsid w:val="006D5167"/>
    <w:rsid w:val="006D623F"/>
    <w:rsid w:val="006D6910"/>
    <w:rsid w:val="006D6A95"/>
    <w:rsid w:val="006D6DC6"/>
    <w:rsid w:val="006D6FF4"/>
    <w:rsid w:val="006D70C2"/>
    <w:rsid w:val="006D758F"/>
    <w:rsid w:val="006D78D1"/>
    <w:rsid w:val="006E0293"/>
    <w:rsid w:val="006E0345"/>
    <w:rsid w:val="006E03AA"/>
    <w:rsid w:val="006E03CB"/>
    <w:rsid w:val="006E11CE"/>
    <w:rsid w:val="006E19F3"/>
    <w:rsid w:val="006E210E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56B"/>
    <w:rsid w:val="006F26F4"/>
    <w:rsid w:val="006F2A06"/>
    <w:rsid w:val="006F342D"/>
    <w:rsid w:val="006F3815"/>
    <w:rsid w:val="006F39FD"/>
    <w:rsid w:val="006F3CD2"/>
    <w:rsid w:val="006F3EDF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4B2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1DB"/>
    <w:rsid w:val="007075E9"/>
    <w:rsid w:val="00707E72"/>
    <w:rsid w:val="00707EFD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208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CC4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5FB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58A6"/>
    <w:rsid w:val="0073621E"/>
    <w:rsid w:val="0073639C"/>
    <w:rsid w:val="00736407"/>
    <w:rsid w:val="00736BBE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634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055A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A06"/>
    <w:rsid w:val="00760B6F"/>
    <w:rsid w:val="00761015"/>
    <w:rsid w:val="007613D1"/>
    <w:rsid w:val="00761C5C"/>
    <w:rsid w:val="007626B1"/>
    <w:rsid w:val="007629A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ED6"/>
    <w:rsid w:val="00771F98"/>
    <w:rsid w:val="00772045"/>
    <w:rsid w:val="007720A4"/>
    <w:rsid w:val="00772824"/>
    <w:rsid w:val="00772B52"/>
    <w:rsid w:val="007738F5"/>
    <w:rsid w:val="00773EE6"/>
    <w:rsid w:val="007742DE"/>
    <w:rsid w:val="00774445"/>
    <w:rsid w:val="00774524"/>
    <w:rsid w:val="00774C6B"/>
    <w:rsid w:val="00774E9B"/>
    <w:rsid w:val="007750B3"/>
    <w:rsid w:val="0077543F"/>
    <w:rsid w:val="00775ABB"/>
    <w:rsid w:val="00775C05"/>
    <w:rsid w:val="00775C50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DDE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048"/>
    <w:rsid w:val="0079791C"/>
    <w:rsid w:val="007979E1"/>
    <w:rsid w:val="00797CCD"/>
    <w:rsid w:val="007A0129"/>
    <w:rsid w:val="007A036B"/>
    <w:rsid w:val="007A07C9"/>
    <w:rsid w:val="007A09A9"/>
    <w:rsid w:val="007A0F83"/>
    <w:rsid w:val="007A1320"/>
    <w:rsid w:val="007A1F3A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281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9E4"/>
    <w:rsid w:val="007B2AB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6D0E"/>
    <w:rsid w:val="007B7625"/>
    <w:rsid w:val="007B7FF2"/>
    <w:rsid w:val="007C00DA"/>
    <w:rsid w:val="007C00E0"/>
    <w:rsid w:val="007C0116"/>
    <w:rsid w:val="007C01C9"/>
    <w:rsid w:val="007C06DF"/>
    <w:rsid w:val="007C07F0"/>
    <w:rsid w:val="007C0926"/>
    <w:rsid w:val="007C0F3D"/>
    <w:rsid w:val="007C0FBF"/>
    <w:rsid w:val="007C108D"/>
    <w:rsid w:val="007C1093"/>
    <w:rsid w:val="007C1393"/>
    <w:rsid w:val="007C1A5C"/>
    <w:rsid w:val="007C20C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4B50"/>
    <w:rsid w:val="007C57C1"/>
    <w:rsid w:val="007C5B44"/>
    <w:rsid w:val="007C5C6B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625"/>
    <w:rsid w:val="007D180D"/>
    <w:rsid w:val="007D18B7"/>
    <w:rsid w:val="007D2317"/>
    <w:rsid w:val="007D2A7D"/>
    <w:rsid w:val="007D3705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626"/>
    <w:rsid w:val="007D7A83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392"/>
    <w:rsid w:val="007E4E22"/>
    <w:rsid w:val="007E4FE0"/>
    <w:rsid w:val="007E50B5"/>
    <w:rsid w:val="007E539B"/>
    <w:rsid w:val="007E53A2"/>
    <w:rsid w:val="007E5402"/>
    <w:rsid w:val="007E560E"/>
    <w:rsid w:val="007E57B8"/>
    <w:rsid w:val="007E58BD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29D7"/>
    <w:rsid w:val="007F35C8"/>
    <w:rsid w:val="007F35DC"/>
    <w:rsid w:val="007F3DA6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D31"/>
    <w:rsid w:val="007F7ECD"/>
    <w:rsid w:val="007F7EEB"/>
    <w:rsid w:val="0080007D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3EF5"/>
    <w:rsid w:val="00804608"/>
    <w:rsid w:val="0080499D"/>
    <w:rsid w:val="00804AD0"/>
    <w:rsid w:val="00804B67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0F4"/>
    <w:rsid w:val="00816519"/>
    <w:rsid w:val="00816720"/>
    <w:rsid w:val="0081683B"/>
    <w:rsid w:val="0081693D"/>
    <w:rsid w:val="0081707A"/>
    <w:rsid w:val="008170F4"/>
    <w:rsid w:val="0081746A"/>
    <w:rsid w:val="0081772A"/>
    <w:rsid w:val="00817AF9"/>
    <w:rsid w:val="00817DCD"/>
    <w:rsid w:val="00820409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29A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33F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378F1"/>
    <w:rsid w:val="00837A4F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1E4"/>
    <w:rsid w:val="008453C9"/>
    <w:rsid w:val="0084555C"/>
    <w:rsid w:val="00845828"/>
    <w:rsid w:val="00845FFE"/>
    <w:rsid w:val="008464AF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AAE"/>
    <w:rsid w:val="00854BC9"/>
    <w:rsid w:val="008555F2"/>
    <w:rsid w:val="0085586A"/>
    <w:rsid w:val="008558D3"/>
    <w:rsid w:val="00855D3C"/>
    <w:rsid w:val="00856938"/>
    <w:rsid w:val="00856B58"/>
    <w:rsid w:val="00856BEC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456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579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6E5"/>
    <w:rsid w:val="00880C36"/>
    <w:rsid w:val="00880D61"/>
    <w:rsid w:val="00880FB8"/>
    <w:rsid w:val="008812AF"/>
    <w:rsid w:val="00881326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69A"/>
    <w:rsid w:val="008B46EB"/>
    <w:rsid w:val="008B4ABB"/>
    <w:rsid w:val="008B4F61"/>
    <w:rsid w:val="008B4F9D"/>
    <w:rsid w:val="008B50E7"/>
    <w:rsid w:val="008B598A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7D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C7E7E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1EC0"/>
    <w:rsid w:val="008E238B"/>
    <w:rsid w:val="008E24EE"/>
    <w:rsid w:val="008E2BF4"/>
    <w:rsid w:val="008E2D40"/>
    <w:rsid w:val="008E3051"/>
    <w:rsid w:val="008E3221"/>
    <w:rsid w:val="008E3699"/>
    <w:rsid w:val="008E37C7"/>
    <w:rsid w:val="008E3961"/>
    <w:rsid w:val="008E44D8"/>
    <w:rsid w:val="008E4760"/>
    <w:rsid w:val="008E4B8E"/>
    <w:rsid w:val="008E4BD1"/>
    <w:rsid w:val="008E4CAB"/>
    <w:rsid w:val="008E4FA2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406"/>
    <w:rsid w:val="008F0627"/>
    <w:rsid w:val="008F0697"/>
    <w:rsid w:val="008F07BC"/>
    <w:rsid w:val="008F0BD7"/>
    <w:rsid w:val="008F1880"/>
    <w:rsid w:val="008F18CF"/>
    <w:rsid w:val="008F1C9E"/>
    <w:rsid w:val="008F1E14"/>
    <w:rsid w:val="008F226B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9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50B"/>
    <w:rsid w:val="00904EE7"/>
    <w:rsid w:val="0090510E"/>
    <w:rsid w:val="0090527F"/>
    <w:rsid w:val="009057DA"/>
    <w:rsid w:val="00905E02"/>
    <w:rsid w:val="00905FF1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7B0"/>
    <w:rsid w:val="009129F6"/>
    <w:rsid w:val="00912C5C"/>
    <w:rsid w:val="00912D4E"/>
    <w:rsid w:val="009137B1"/>
    <w:rsid w:val="009137E3"/>
    <w:rsid w:val="00913DE2"/>
    <w:rsid w:val="00914394"/>
    <w:rsid w:val="0091487D"/>
    <w:rsid w:val="009148EE"/>
    <w:rsid w:val="00914906"/>
    <w:rsid w:val="00914B9D"/>
    <w:rsid w:val="00914FAC"/>
    <w:rsid w:val="00914FC5"/>
    <w:rsid w:val="00915FB3"/>
    <w:rsid w:val="00916507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B57"/>
    <w:rsid w:val="00921B58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700"/>
    <w:rsid w:val="00931A51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951"/>
    <w:rsid w:val="00942FE1"/>
    <w:rsid w:val="009437AF"/>
    <w:rsid w:val="00943D6D"/>
    <w:rsid w:val="00944094"/>
    <w:rsid w:val="009448C5"/>
    <w:rsid w:val="00944E12"/>
    <w:rsid w:val="00944F51"/>
    <w:rsid w:val="00945127"/>
    <w:rsid w:val="009451C8"/>
    <w:rsid w:val="00945CBD"/>
    <w:rsid w:val="0094626E"/>
    <w:rsid w:val="00946A2A"/>
    <w:rsid w:val="00946D7C"/>
    <w:rsid w:val="00946F7B"/>
    <w:rsid w:val="00947251"/>
    <w:rsid w:val="00947A99"/>
    <w:rsid w:val="00950025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9D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4ED"/>
    <w:rsid w:val="009616A9"/>
    <w:rsid w:val="0096197B"/>
    <w:rsid w:val="00961EBC"/>
    <w:rsid w:val="00961F08"/>
    <w:rsid w:val="00962ACE"/>
    <w:rsid w:val="0096351F"/>
    <w:rsid w:val="0096361A"/>
    <w:rsid w:val="00963931"/>
    <w:rsid w:val="00963AF7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67B4A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5CE4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C7F"/>
    <w:rsid w:val="00982D60"/>
    <w:rsid w:val="00983089"/>
    <w:rsid w:val="00983254"/>
    <w:rsid w:val="0098348B"/>
    <w:rsid w:val="0098351B"/>
    <w:rsid w:val="00983591"/>
    <w:rsid w:val="0098360B"/>
    <w:rsid w:val="009836F3"/>
    <w:rsid w:val="00983A49"/>
    <w:rsid w:val="00983FBF"/>
    <w:rsid w:val="00984004"/>
    <w:rsid w:val="009842F6"/>
    <w:rsid w:val="009843E2"/>
    <w:rsid w:val="00984D1B"/>
    <w:rsid w:val="00984D38"/>
    <w:rsid w:val="00984D87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6F08"/>
    <w:rsid w:val="009870AF"/>
    <w:rsid w:val="00987970"/>
    <w:rsid w:val="00987A03"/>
    <w:rsid w:val="00987C2D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9D8"/>
    <w:rsid w:val="00996C26"/>
    <w:rsid w:val="00997A27"/>
    <w:rsid w:val="009A0415"/>
    <w:rsid w:val="009A0416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0E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1B0"/>
    <w:rsid w:val="009A4362"/>
    <w:rsid w:val="009A461B"/>
    <w:rsid w:val="009A46D4"/>
    <w:rsid w:val="009A4DF8"/>
    <w:rsid w:val="009A5122"/>
    <w:rsid w:val="009A5144"/>
    <w:rsid w:val="009A55BC"/>
    <w:rsid w:val="009A5830"/>
    <w:rsid w:val="009A58E4"/>
    <w:rsid w:val="009A5C22"/>
    <w:rsid w:val="009A5E71"/>
    <w:rsid w:val="009A623A"/>
    <w:rsid w:val="009A69C3"/>
    <w:rsid w:val="009A6FA4"/>
    <w:rsid w:val="009A73F2"/>
    <w:rsid w:val="009A7469"/>
    <w:rsid w:val="009A7754"/>
    <w:rsid w:val="009A7B13"/>
    <w:rsid w:val="009B00D9"/>
    <w:rsid w:val="009B019C"/>
    <w:rsid w:val="009B0209"/>
    <w:rsid w:val="009B11D6"/>
    <w:rsid w:val="009B1632"/>
    <w:rsid w:val="009B1EF4"/>
    <w:rsid w:val="009B217A"/>
    <w:rsid w:val="009B28F8"/>
    <w:rsid w:val="009B2BDA"/>
    <w:rsid w:val="009B32F0"/>
    <w:rsid w:val="009B333D"/>
    <w:rsid w:val="009B3516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07C5"/>
    <w:rsid w:val="009C11ED"/>
    <w:rsid w:val="009C155E"/>
    <w:rsid w:val="009C161B"/>
    <w:rsid w:val="009C19B5"/>
    <w:rsid w:val="009C1A43"/>
    <w:rsid w:val="009C207E"/>
    <w:rsid w:val="009C265C"/>
    <w:rsid w:val="009C2702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C7D0F"/>
    <w:rsid w:val="009D0301"/>
    <w:rsid w:val="009D0436"/>
    <w:rsid w:val="009D04A5"/>
    <w:rsid w:val="009D06E0"/>
    <w:rsid w:val="009D0F51"/>
    <w:rsid w:val="009D0F98"/>
    <w:rsid w:val="009D119E"/>
    <w:rsid w:val="009D1255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921"/>
    <w:rsid w:val="009E2BBC"/>
    <w:rsid w:val="009E2EAC"/>
    <w:rsid w:val="009E2F3E"/>
    <w:rsid w:val="009E35D3"/>
    <w:rsid w:val="009E367E"/>
    <w:rsid w:val="009E3C46"/>
    <w:rsid w:val="009E3F20"/>
    <w:rsid w:val="009E45D2"/>
    <w:rsid w:val="009E4C8C"/>
    <w:rsid w:val="009E4C8F"/>
    <w:rsid w:val="009E4D39"/>
    <w:rsid w:val="009E4EAF"/>
    <w:rsid w:val="009E4FC7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148"/>
    <w:rsid w:val="009F05FF"/>
    <w:rsid w:val="009F07F5"/>
    <w:rsid w:val="009F120F"/>
    <w:rsid w:val="009F142B"/>
    <w:rsid w:val="009F1479"/>
    <w:rsid w:val="009F15F6"/>
    <w:rsid w:val="009F1622"/>
    <w:rsid w:val="009F1BD6"/>
    <w:rsid w:val="009F1C1A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EE7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6D0"/>
    <w:rsid w:val="00A13979"/>
    <w:rsid w:val="00A13D53"/>
    <w:rsid w:val="00A143A9"/>
    <w:rsid w:val="00A14587"/>
    <w:rsid w:val="00A14790"/>
    <w:rsid w:val="00A14AD8"/>
    <w:rsid w:val="00A14EC5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641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3B65"/>
    <w:rsid w:val="00A3427A"/>
    <w:rsid w:val="00A34ACD"/>
    <w:rsid w:val="00A34D2F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5F2"/>
    <w:rsid w:val="00A516C8"/>
    <w:rsid w:val="00A518AA"/>
    <w:rsid w:val="00A51985"/>
    <w:rsid w:val="00A51A9C"/>
    <w:rsid w:val="00A51F32"/>
    <w:rsid w:val="00A521C2"/>
    <w:rsid w:val="00A52288"/>
    <w:rsid w:val="00A52BD3"/>
    <w:rsid w:val="00A52D42"/>
    <w:rsid w:val="00A531C7"/>
    <w:rsid w:val="00A533F5"/>
    <w:rsid w:val="00A539F4"/>
    <w:rsid w:val="00A53AA1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66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46F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741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162"/>
    <w:rsid w:val="00A73D0B"/>
    <w:rsid w:val="00A73D9C"/>
    <w:rsid w:val="00A740C5"/>
    <w:rsid w:val="00A74555"/>
    <w:rsid w:val="00A74941"/>
    <w:rsid w:val="00A74E2C"/>
    <w:rsid w:val="00A75026"/>
    <w:rsid w:val="00A75AEE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3AEA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A7"/>
    <w:rsid w:val="00A944D4"/>
    <w:rsid w:val="00A945AA"/>
    <w:rsid w:val="00A94A6B"/>
    <w:rsid w:val="00A94BF6"/>
    <w:rsid w:val="00A94F3F"/>
    <w:rsid w:val="00A952C5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97B57"/>
    <w:rsid w:val="00AA0067"/>
    <w:rsid w:val="00AA04CB"/>
    <w:rsid w:val="00AA1483"/>
    <w:rsid w:val="00AA24C6"/>
    <w:rsid w:val="00AA2B32"/>
    <w:rsid w:val="00AA2C9E"/>
    <w:rsid w:val="00AA2D4A"/>
    <w:rsid w:val="00AA2E4D"/>
    <w:rsid w:val="00AA3288"/>
    <w:rsid w:val="00AA3FC7"/>
    <w:rsid w:val="00AA4C73"/>
    <w:rsid w:val="00AA4CA4"/>
    <w:rsid w:val="00AA4CDC"/>
    <w:rsid w:val="00AA4D52"/>
    <w:rsid w:val="00AA4E75"/>
    <w:rsid w:val="00AA5C67"/>
    <w:rsid w:val="00AA5FD0"/>
    <w:rsid w:val="00AA617A"/>
    <w:rsid w:val="00AA6437"/>
    <w:rsid w:val="00AA64BA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42"/>
    <w:rsid w:val="00AB2CAC"/>
    <w:rsid w:val="00AB2F6B"/>
    <w:rsid w:val="00AB3C03"/>
    <w:rsid w:val="00AB412A"/>
    <w:rsid w:val="00AB448B"/>
    <w:rsid w:val="00AB453B"/>
    <w:rsid w:val="00AB45C3"/>
    <w:rsid w:val="00AB45DB"/>
    <w:rsid w:val="00AB48F8"/>
    <w:rsid w:val="00AB4AFB"/>
    <w:rsid w:val="00AB4D9D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350"/>
    <w:rsid w:val="00AB7867"/>
    <w:rsid w:val="00AB79C2"/>
    <w:rsid w:val="00AC0113"/>
    <w:rsid w:val="00AC03C0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6C0F"/>
    <w:rsid w:val="00AC70A5"/>
    <w:rsid w:val="00AC75AC"/>
    <w:rsid w:val="00AC78AC"/>
    <w:rsid w:val="00AC7968"/>
    <w:rsid w:val="00AC7D09"/>
    <w:rsid w:val="00AC7E11"/>
    <w:rsid w:val="00AD0379"/>
    <w:rsid w:val="00AD04E7"/>
    <w:rsid w:val="00AD071F"/>
    <w:rsid w:val="00AD0AB8"/>
    <w:rsid w:val="00AD12E5"/>
    <w:rsid w:val="00AD1463"/>
    <w:rsid w:val="00AD18F7"/>
    <w:rsid w:val="00AD216B"/>
    <w:rsid w:val="00AD21F7"/>
    <w:rsid w:val="00AD2380"/>
    <w:rsid w:val="00AD2425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984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2FD6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9AA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5DB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5EA0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6A8F"/>
    <w:rsid w:val="00B271B3"/>
    <w:rsid w:val="00B275FF"/>
    <w:rsid w:val="00B2791E"/>
    <w:rsid w:val="00B30575"/>
    <w:rsid w:val="00B3080D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4D6C"/>
    <w:rsid w:val="00B357A4"/>
    <w:rsid w:val="00B35DEA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100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4F66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696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C9E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427"/>
    <w:rsid w:val="00B81A55"/>
    <w:rsid w:val="00B81A96"/>
    <w:rsid w:val="00B81C7D"/>
    <w:rsid w:val="00B81DD5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34D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339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4DA3"/>
    <w:rsid w:val="00BA530D"/>
    <w:rsid w:val="00BA53B4"/>
    <w:rsid w:val="00BA5479"/>
    <w:rsid w:val="00BA5D8F"/>
    <w:rsid w:val="00BA5FB1"/>
    <w:rsid w:val="00BA610D"/>
    <w:rsid w:val="00BA6425"/>
    <w:rsid w:val="00BA64ED"/>
    <w:rsid w:val="00BA696F"/>
    <w:rsid w:val="00BA6BE3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711"/>
    <w:rsid w:val="00BB7B0B"/>
    <w:rsid w:val="00BB7BC1"/>
    <w:rsid w:val="00BB7D9E"/>
    <w:rsid w:val="00BC0468"/>
    <w:rsid w:val="00BC04E5"/>
    <w:rsid w:val="00BC0646"/>
    <w:rsid w:val="00BC0864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D63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0AC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638"/>
    <w:rsid w:val="00BD6707"/>
    <w:rsid w:val="00BD6745"/>
    <w:rsid w:val="00BD687D"/>
    <w:rsid w:val="00BD6A7F"/>
    <w:rsid w:val="00BD7219"/>
    <w:rsid w:val="00BD73F8"/>
    <w:rsid w:val="00BE00FA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4CC6"/>
    <w:rsid w:val="00BE57DB"/>
    <w:rsid w:val="00BE65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71C"/>
    <w:rsid w:val="00BF39F6"/>
    <w:rsid w:val="00BF3DC0"/>
    <w:rsid w:val="00BF3EC0"/>
    <w:rsid w:val="00BF3EE4"/>
    <w:rsid w:val="00BF4115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3E0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3B5C"/>
    <w:rsid w:val="00C147C0"/>
    <w:rsid w:val="00C14F35"/>
    <w:rsid w:val="00C159E3"/>
    <w:rsid w:val="00C15E88"/>
    <w:rsid w:val="00C16278"/>
    <w:rsid w:val="00C16879"/>
    <w:rsid w:val="00C168BB"/>
    <w:rsid w:val="00C16A89"/>
    <w:rsid w:val="00C16EDD"/>
    <w:rsid w:val="00C16FBE"/>
    <w:rsid w:val="00C1710F"/>
    <w:rsid w:val="00C178DA"/>
    <w:rsid w:val="00C17B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190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448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523"/>
    <w:rsid w:val="00C51675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1F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2F9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0C36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70F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882"/>
    <w:rsid w:val="00C83C9C"/>
    <w:rsid w:val="00C84A0B"/>
    <w:rsid w:val="00C84EBC"/>
    <w:rsid w:val="00C85655"/>
    <w:rsid w:val="00C85702"/>
    <w:rsid w:val="00C8594E"/>
    <w:rsid w:val="00C861A3"/>
    <w:rsid w:val="00C862FD"/>
    <w:rsid w:val="00C869DC"/>
    <w:rsid w:val="00C86B58"/>
    <w:rsid w:val="00C87AA3"/>
    <w:rsid w:val="00C87AB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00E"/>
    <w:rsid w:val="00C961F8"/>
    <w:rsid w:val="00C964BF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95C"/>
    <w:rsid w:val="00CA0ADC"/>
    <w:rsid w:val="00CA1345"/>
    <w:rsid w:val="00CA164F"/>
    <w:rsid w:val="00CA17B4"/>
    <w:rsid w:val="00CA1E52"/>
    <w:rsid w:val="00CA2007"/>
    <w:rsid w:val="00CA221B"/>
    <w:rsid w:val="00CA271F"/>
    <w:rsid w:val="00CA2A1B"/>
    <w:rsid w:val="00CA2BD3"/>
    <w:rsid w:val="00CA3256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146"/>
    <w:rsid w:val="00CA738F"/>
    <w:rsid w:val="00CA7C04"/>
    <w:rsid w:val="00CB012C"/>
    <w:rsid w:val="00CB01D5"/>
    <w:rsid w:val="00CB0584"/>
    <w:rsid w:val="00CB072D"/>
    <w:rsid w:val="00CB074F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4CB7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4D05"/>
    <w:rsid w:val="00CC4F90"/>
    <w:rsid w:val="00CC539B"/>
    <w:rsid w:val="00CC5D27"/>
    <w:rsid w:val="00CC5DDC"/>
    <w:rsid w:val="00CC6019"/>
    <w:rsid w:val="00CC63AC"/>
    <w:rsid w:val="00CC63E6"/>
    <w:rsid w:val="00CC659E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6A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C2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48F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178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335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32"/>
    <w:rsid w:val="00D3057D"/>
    <w:rsid w:val="00D30580"/>
    <w:rsid w:val="00D30692"/>
    <w:rsid w:val="00D3088A"/>
    <w:rsid w:val="00D30A22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C31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3FE6"/>
    <w:rsid w:val="00D44DA7"/>
    <w:rsid w:val="00D451AC"/>
    <w:rsid w:val="00D45200"/>
    <w:rsid w:val="00D452BB"/>
    <w:rsid w:val="00D456D4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D71"/>
    <w:rsid w:val="00D55EF3"/>
    <w:rsid w:val="00D56055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2713"/>
    <w:rsid w:val="00D62CE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CC"/>
    <w:rsid w:val="00D649EB"/>
    <w:rsid w:val="00D64C11"/>
    <w:rsid w:val="00D64C44"/>
    <w:rsid w:val="00D64C50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A1F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5FF1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6E1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D9C"/>
    <w:rsid w:val="00D97F9F"/>
    <w:rsid w:val="00DA023E"/>
    <w:rsid w:val="00DA0443"/>
    <w:rsid w:val="00DA0B0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2F7D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8C2"/>
    <w:rsid w:val="00DB09D1"/>
    <w:rsid w:val="00DB0D8F"/>
    <w:rsid w:val="00DB0E87"/>
    <w:rsid w:val="00DB12D7"/>
    <w:rsid w:val="00DB1472"/>
    <w:rsid w:val="00DB1789"/>
    <w:rsid w:val="00DB252C"/>
    <w:rsid w:val="00DB39D5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3CB"/>
    <w:rsid w:val="00DC0421"/>
    <w:rsid w:val="00DC093D"/>
    <w:rsid w:val="00DC0E2C"/>
    <w:rsid w:val="00DC1AC4"/>
    <w:rsid w:val="00DC1D8A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720"/>
    <w:rsid w:val="00DC4916"/>
    <w:rsid w:val="00DC4B3A"/>
    <w:rsid w:val="00DC4C60"/>
    <w:rsid w:val="00DC4DB5"/>
    <w:rsid w:val="00DC566E"/>
    <w:rsid w:val="00DC5708"/>
    <w:rsid w:val="00DC5BA7"/>
    <w:rsid w:val="00DC67AF"/>
    <w:rsid w:val="00DC68CB"/>
    <w:rsid w:val="00DC6C16"/>
    <w:rsid w:val="00DC6EA4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200"/>
    <w:rsid w:val="00DD2EC4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6EB"/>
    <w:rsid w:val="00DD68B5"/>
    <w:rsid w:val="00DD6959"/>
    <w:rsid w:val="00DD6E24"/>
    <w:rsid w:val="00DD72D5"/>
    <w:rsid w:val="00DE022E"/>
    <w:rsid w:val="00DE039F"/>
    <w:rsid w:val="00DE05B0"/>
    <w:rsid w:val="00DE0867"/>
    <w:rsid w:val="00DE0EE3"/>
    <w:rsid w:val="00DE1008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3C1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3A3"/>
    <w:rsid w:val="00DE76B6"/>
    <w:rsid w:val="00DF02E0"/>
    <w:rsid w:val="00DF07B1"/>
    <w:rsid w:val="00DF0CEE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498"/>
    <w:rsid w:val="00DF3CB1"/>
    <w:rsid w:val="00DF51F6"/>
    <w:rsid w:val="00DF52F8"/>
    <w:rsid w:val="00DF5354"/>
    <w:rsid w:val="00DF5488"/>
    <w:rsid w:val="00DF5916"/>
    <w:rsid w:val="00DF5F83"/>
    <w:rsid w:val="00DF62E4"/>
    <w:rsid w:val="00DF6D18"/>
    <w:rsid w:val="00DF7019"/>
    <w:rsid w:val="00DF71B5"/>
    <w:rsid w:val="00DF72C8"/>
    <w:rsid w:val="00DF78A1"/>
    <w:rsid w:val="00DF7BDF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4B4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0F2F"/>
    <w:rsid w:val="00E1125A"/>
    <w:rsid w:val="00E11389"/>
    <w:rsid w:val="00E11B7F"/>
    <w:rsid w:val="00E11E08"/>
    <w:rsid w:val="00E11F85"/>
    <w:rsid w:val="00E1281B"/>
    <w:rsid w:val="00E12B4E"/>
    <w:rsid w:val="00E13345"/>
    <w:rsid w:val="00E135AF"/>
    <w:rsid w:val="00E136CD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CB0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533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5DE9"/>
    <w:rsid w:val="00E36569"/>
    <w:rsid w:val="00E36CFD"/>
    <w:rsid w:val="00E36D3B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96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7C6"/>
    <w:rsid w:val="00E64D5C"/>
    <w:rsid w:val="00E64E04"/>
    <w:rsid w:val="00E65129"/>
    <w:rsid w:val="00E65445"/>
    <w:rsid w:val="00E6577C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96A"/>
    <w:rsid w:val="00E74B03"/>
    <w:rsid w:val="00E75066"/>
    <w:rsid w:val="00E750BB"/>
    <w:rsid w:val="00E75101"/>
    <w:rsid w:val="00E7542A"/>
    <w:rsid w:val="00E75A9F"/>
    <w:rsid w:val="00E75E05"/>
    <w:rsid w:val="00E75E35"/>
    <w:rsid w:val="00E75EFD"/>
    <w:rsid w:val="00E763AD"/>
    <w:rsid w:val="00E76518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09B"/>
    <w:rsid w:val="00E87714"/>
    <w:rsid w:val="00E87C20"/>
    <w:rsid w:val="00E87EA3"/>
    <w:rsid w:val="00E87FCB"/>
    <w:rsid w:val="00E90210"/>
    <w:rsid w:val="00E905D6"/>
    <w:rsid w:val="00E90A0F"/>
    <w:rsid w:val="00E90B2D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D45"/>
    <w:rsid w:val="00E97DAC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5F2"/>
    <w:rsid w:val="00EA4AA3"/>
    <w:rsid w:val="00EA4D6D"/>
    <w:rsid w:val="00EA594E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3A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918"/>
    <w:rsid w:val="00EC2A96"/>
    <w:rsid w:val="00EC2ADC"/>
    <w:rsid w:val="00EC2B58"/>
    <w:rsid w:val="00EC2BDB"/>
    <w:rsid w:val="00EC325B"/>
    <w:rsid w:val="00EC344F"/>
    <w:rsid w:val="00EC39A5"/>
    <w:rsid w:val="00EC3C3E"/>
    <w:rsid w:val="00EC427B"/>
    <w:rsid w:val="00EC4C43"/>
    <w:rsid w:val="00EC4DD7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190"/>
    <w:rsid w:val="00ED07D2"/>
    <w:rsid w:val="00ED09A3"/>
    <w:rsid w:val="00ED0C2C"/>
    <w:rsid w:val="00ED0D76"/>
    <w:rsid w:val="00ED18D2"/>
    <w:rsid w:val="00ED1F16"/>
    <w:rsid w:val="00ED1F25"/>
    <w:rsid w:val="00ED2546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A1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457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539"/>
    <w:rsid w:val="00EF0979"/>
    <w:rsid w:val="00EF0F69"/>
    <w:rsid w:val="00EF1925"/>
    <w:rsid w:val="00EF1969"/>
    <w:rsid w:val="00EF2239"/>
    <w:rsid w:val="00EF245F"/>
    <w:rsid w:val="00EF27E8"/>
    <w:rsid w:val="00EF29AF"/>
    <w:rsid w:val="00EF30E2"/>
    <w:rsid w:val="00EF324A"/>
    <w:rsid w:val="00EF3626"/>
    <w:rsid w:val="00EF3A67"/>
    <w:rsid w:val="00EF3C82"/>
    <w:rsid w:val="00EF3EEE"/>
    <w:rsid w:val="00EF3FA0"/>
    <w:rsid w:val="00EF402D"/>
    <w:rsid w:val="00EF4557"/>
    <w:rsid w:val="00EF458A"/>
    <w:rsid w:val="00EF474E"/>
    <w:rsid w:val="00EF5034"/>
    <w:rsid w:val="00EF5366"/>
    <w:rsid w:val="00EF54D0"/>
    <w:rsid w:val="00EF56AB"/>
    <w:rsid w:val="00EF57B5"/>
    <w:rsid w:val="00EF58E7"/>
    <w:rsid w:val="00EF5B25"/>
    <w:rsid w:val="00EF6110"/>
    <w:rsid w:val="00EF66E4"/>
    <w:rsid w:val="00EF6965"/>
    <w:rsid w:val="00EF6A56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452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353"/>
    <w:rsid w:val="00F1779E"/>
    <w:rsid w:val="00F204B7"/>
    <w:rsid w:val="00F206EC"/>
    <w:rsid w:val="00F20844"/>
    <w:rsid w:val="00F20BA3"/>
    <w:rsid w:val="00F20BA9"/>
    <w:rsid w:val="00F21336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386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5CB"/>
    <w:rsid w:val="00F31848"/>
    <w:rsid w:val="00F31E63"/>
    <w:rsid w:val="00F32616"/>
    <w:rsid w:val="00F32E41"/>
    <w:rsid w:val="00F33340"/>
    <w:rsid w:val="00F33433"/>
    <w:rsid w:val="00F33753"/>
    <w:rsid w:val="00F33774"/>
    <w:rsid w:val="00F33A76"/>
    <w:rsid w:val="00F33E08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656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0AE"/>
    <w:rsid w:val="00F45213"/>
    <w:rsid w:val="00F45312"/>
    <w:rsid w:val="00F45F24"/>
    <w:rsid w:val="00F46077"/>
    <w:rsid w:val="00F46622"/>
    <w:rsid w:val="00F46A13"/>
    <w:rsid w:val="00F46B7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A15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68"/>
    <w:rsid w:val="00F56FB5"/>
    <w:rsid w:val="00F57381"/>
    <w:rsid w:val="00F57527"/>
    <w:rsid w:val="00F5791D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3E21"/>
    <w:rsid w:val="00F64280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6AC"/>
    <w:rsid w:val="00F75FF1"/>
    <w:rsid w:val="00F76A3A"/>
    <w:rsid w:val="00F77383"/>
    <w:rsid w:val="00F803A3"/>
    <w:rsid w:val="00F80715"/>
    <w:rsid w:val="00F80B9F"/>
    <w:rsid w:val="00F80C11"/>
    <w:rsid w:val="00F8171E"/>
    <w:rsid w:val="00F81C0B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4CF"/>
    <w:rsid w:val="00F94731"/>
    <w:rsid w:val="00F947DF"/>
    <w:rsid w:val="00F9549B"/>
    <w:rsid w:val="00F9551F"/>
    <w:rsid w:val="00F9553F"/>
    <w:rsid w:val="00F95677"/>
    <w:rsid w:val="00F957EE"/>
    <w:rsid w:val="00F95B0E"/>
    <w:rsid w:val="00F95BF1"/>
    <w:rsid w:val="00F95E12"/>
    <w:rsid w:val="00F95F4C"/>
    <w:rsid w:val="00F961A9"/>
    <w:rsid w:val="00F96CFE"/>
    <w:rsid w:val="00F96D8B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0C6E"/>
    <w:rsid w:val="00FB0E61"/>
    <w:rsid w:val="00FB112F"/>
    <w:rsid w:val="00FB14D8"/>
    <w:rsid w:val="00FB1992"/>
    <w:rsid w:val="00FB1F01"/>
    <w:rsid w:val="00FB258A"/>
    <w:rsid w:val="00FB280D"/>
    <w:rsid w:val="00FB2F14"/>
    <w:rsid w:val="00FB301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359"/>
    <w:rsid w:val="00FC385B"/>
    <w:rsid w:val="00FC3A7D"/>
    <w:rsid w:val="00FC3C61"/>
    <w:rsid w:val="00FC3E85"/>
    <w:rsid w:val="00FC48B9"/>
    <w:rsid w:val="00FC491E"/>
    <w:rsid w:val="00FC497A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0B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5DE2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0EB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395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13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D631"/>
  <w15:docId w15:val="{6D6221E4-C5D6-40CE-8F84-C5DDBB4E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97DA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297DAB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C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CDE5-7F43-43AE-BFC3-5193DEF2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4</cp:revision>
  <cp:lastPrinted>2026-05-07T07:09:00Z</cp:lastPrinted>
  <dcterms:created xsi:type="dcterms:W3CDTF">2026-06-11T12:39:00Z</dcterms:created>
  <dcterms:modified xsi:type="dcterms:W3CDTF">2026-06-12T08:48:00Z</dcterms:modified>
</cp:coreProperties>
</file>